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D472" w14:textId="44D16C5B" w:rsidR="00762E02" w:rsidRDefault="00B46411" w:rsidP="00AF33C2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5A6D49E" wp14:editId="484E8EDF">
            <wp:simplePos x="0" y="0"/>
            <wp:positionH relativeFrom="column">
              <wp:posOffset>-200025</wp:posOffset>
            </wp:positionH>
            <wp:positionV relativeFrom="paragraph">
              <wp:posOffset>-523875</wp:posOffset>
            </wp:positionV>
            <wp:extent cx="1666875" cy="16668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BA">
        <w:rPr>
          <w:b/>
          <w:noProof/>
          <w:sz w:val="28"/>
          <w:szCs w:val="28"/>
        </w:rPr>
        <w:t xml:space="preserve">              </w:t>
      </w:r>
      <w:r w:rsidR="00762E02">
        <w:rPr>
          <w:b/>
          <w:noProof/>
          <w:sz w:val="28"/>
          <w:szCs w:val="28"/>
        </w:rPr>
        <w:t>MARTIN COMMUNITY COLLEGE</w:t>
      </w:r>
    </w:p>
    <w:p w14:paraId="15A6D473" w14:textId="423CA707" w:rsidR="00AF33C2" w:rsidRPr="00B46411" w:rsidRDefault="005A78BA" w:rsidP="00AF33C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</w:t>
      </w:r>
      <w:r w:rsidR="00B46411" w:rsidRPr="00B46411">
        <w:rPr>
          <w:b/>
          <w:noProof/>
          <w:sz w:val="32"/>
          <w:szCs w:val="32"/>
        </w:rPr>
        <w:t>Request for College Catalog Addendum</w:t>
      </w:r>
    </w:p>
    <w:p w14:paraId="15A6D474" w14:textId="77777777" w:rsidR="00AF33C2" w:rsidRDefault="00AF33C2" w:rsidP="00AF33C2">
      <w:pPr>
        <w:jc w:val="center"/>
      </w:pPr>
    </w:p>
    <w:p w14:paraId="15A6D475" w14:textId="77777777" w:rsidR="001A429D" w:rsidRDefault="001A429D" w:rsidP="00AF33C2">
      <w:pPr>
        <w:jc w:val="center"/>
        <w:rPr>
          <w:b/>
        </w:rPr>
      </w:pPr>
    </w:p>
    <w:p w14:paraId="15A6D476" w14:textId="77777777" w:rsidR="001A429D" w:rsidRDefault="001A429D" w:rsidP="001A429D">
      <w:pPr>
        <w:rPr>
          <w:b/>
        </w:rPr>
      </w:pPr>
    </w:p>
    <w:p w14:paraId="15A6D477" w14:textId="77777777" w:rsidR="00AF33C2" w:rsidRDefault="00AF33C2" w:rsidP="00AF33C2">
      <w:pPr>
        <w:rPr>
          <w:b/>
        </w:rPr>
      </w:pPr>
    </w:p>
    <w:p w14:paraId="569DC2F9" w14:textId="77777777" w:rsidR="005A78BA" w:rsidRDefault="005A78BA" w:rsidP="005A78BA">
      <w:pPr>
        <w:rPr>
          <w:noProof/>
          <w:sz w:val="28"/>
          <w:szCs w:val="28"/>
        </w:rPr>
      </w:pPr>
    </w:p>
    <w:p w14:paraId="1B912896" w14:textId="71622668" w:rsidR="005A78BA" w:rsidRPr="00DA3145" w:rsidRDefault="005A78BA" w:rsidP="005A78B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Name of Requestor:</w:t>
      </w:r>
      <w:r w:rsidRPr="00DA3145">
        <w:rPr>
          <w:noProof/>
          <w:sz w:val="28"/>
          <w:szCs w:val="28"/>
        </w:rPr>
        <w:t xml:space="preserve">  </w:t>
      </w:r>
      <w:r w:rsidRPr="00DA3145">
        <w:rPr>
          <w:noProof/>
          <w:sz w:val="28"/>
          <w:szCs w:val="28"/>
        </w:rPr>
        <w:tab/>
      </w:r>
      <w:r w:rsidRPr="00DA3145">
        <w:rPr>
          <w:noProof/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A3145">
        <w:rPr>
          <w:noProof/>
          <w:sz w:val="28"/>
          <w:szCs w:val="28"/>
          <w:u w:val="single"/>
        </w:rPr>
        <w:instrText xml:space="preserve"> FORMTEXT </w:instrText>
      </w:r>
      <w:r w:rsidRPr="00DA3145">
        <w:rPr>
          <w:noProof/>
          <w:sz w:val="28"/>
          <w:szCs w:val="28"/>
          <w:u w:val="single"/>
        </w:rPr>
      </w:r>
      <w:r w:rsidRPr="00DA3145">
        <w:rPr>
          <w:noProof/>
          <w:sz w:val="28"/>
          <w:szCs w:val="28"/>
          <w:u w:val="single"/>
        </w:rPr>
        <w:fldChar w:fldCharType="separate"/>
      </w:r>
      <w:r w:rsidRPr="00DA3145">
        <w:rPr>
          <w:noProof/>
          <w:sz w:val="28"/>
          <w:szCs w:val="28"/>
          <w:u w:val="single"/>
        </w:rPr>
        <w:t> </w:t>
      </w:r>
      <w:r w:rsidRPr="00DA3145">
        <w:rPr>
          <w:noProof/>
          <w:sz w:val="28"/>
          <w:szCs w:val="28"/>
          <w:u w:val="single"/>
        </w:rPr>
        <w:t> </w:t>
      </w:r>
      <w:r w:rsidRPr="00DA3145">
        <w:rPr>
          <w:noProof/>
          <w:sz w:val="28"/>
          <w:szCs w:val="28"/>
          <w:u w:val="single"/>
        </w:rPr>
        <w:t> </w:t>
      </w:r>
      <w:r w:rsidRPr="00DA3145">
        <w:rPr>
          <w:noProof/>
          <w:sz w:val="28"/>
          <w:szCs w:val="28"/>
          <w:u w:val="single"/>
        </w:rPr>
        <w:t> </w:t>
      </w:r>
      <w:r w:rsidRPr="00DA3145">
        <w:rPr>
          <w:noProof/>
          <w:sz w:val="28"/>
          <w:szCs w:val="28"/>
          <w:u w:val="single"/>
        </w:rPr>
        <w:t> </w:t>
      </w:r>
      <w:r w:rsidRPr="00DA3145">
        <w:rPr>
          <w:noProof/>
          <w:sz w:val="28"/>
          <w:szCs w:val="28"/>
          <w:u w:val="single"/>
        </w:rPr>
        <w:fldChar w:fldCharType="end"/>
      </w:r>
    </w:p>
    <w:p w14:paraId="5801997B" w14:textId="77777777" w:rsidR="005A78BA" w:rsidRDefault="005A78BA" w:rsidP="00AF33C2">
      <w:pPr>
        <w:rPr>
          <w:noProof/>
          <w:sz w:val="28"/>
          <w:szCs w:val="28"/>
        </w:rPr>
      </w:pPr>
    </w:p>
    <w:p w14:paraId="15A6D478" w14:textId="72C3AE46" w:rsidR="00AF33C2" w:rsidRPr="00DA3145" w:rsidRDefault="00B46411" w:rsidP="00AF33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Date of Request:</w:t>
      </w:r>
      <w:r w:rsidR="00C62965">
        <w:rPr>
          <w:noProof/>
          <w:sz w:val="28"/>
          <w:szCs w:val="28"/>
        </w:rPr>
        <w:tab/>
      </w:r>
      <w:r w:rsidR="00866115" w:rsidRPr="00DA3145">
        <w:rPr>
          <w:noProof/>
          <w:sz w:val="28"/>
          <w:szCs w:val="28"/>
        </w:rPr>
        <w:t xml:space="preserve">  </w:t>
      </w:r>
      <w:r w:rsidR="00866115" w:rsidRPr="00DA3145">
        <w:rPr>
          <w:noProof/>
          <w:sz w:val="28"/>
          <w:szCs w:val="28"/>
        </w:rPr>
        <w:tab/>
      </w:r>
      <w:r w:rsidR="00AB51F4" w:rsidRPr="00DA3145">
        <w:rPr>
          <w:noProof/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866115" w:rsidRPr="00DA3145">
        <w:rPr>
          <w:noProof/>
          <w:sz w:val="28"/>
          <w:szCs w:val="28"/>
          <w:u w:val="single"/>
        </w:rPr>
        <w:instrText xml:space="preserve"> FORMTEXT </w:instrText>
      </w:r>
      <w:r w:rsidR="00AB51F4" w:rsidRPr="00DA3145">
        <w:rPr>
          <w:noProof/>
          <w:sz w:val="28"/>
          <w:szCs w:val="28"/>
          <w:u w:val="single"/>
        </w:rPr>
      </w:r>
      <w:r w:rsidR="00AB51F4" w:rsidRPr="00DA3145">
        <w:rPr>
          <w:noProof/>
          <w:sz w:val="28"/>
          <w:szCs w:val="28"/>
          <w:u w:val="single"/>
        </w:rPr>
        <w:fldChar w:fldCharType="separate"/>
      </w:r>
      <w:r w:rsidR="00DA3145" w:rsidRPr="00DA3145">
        <w:rPr>
          <w:noProof/>
          <w:sz w:val="28"/>
          <w:szCs w:val="28"/>
          <w:u w:val="single"/>
        </w:rPr>
        <w:t> </w:t>
      </w:r>
      <w:r w:rsidR="00DA3145" w:rsidRPr="00DA3145">
        <w:rPr>
          <w:noProof/>
          <w:sz w:val="28"/>
          <w:szCs w:val="28"/>
          <w:u w:val="single"/>
        </w:rPr>
        <w:t> </w:t>
      </w:r>
      <w:r w:rsidR="00DA3145" w:rsidRPr="00DA3145">
        <w:rPr>
          <w:noProof/>
          <w:sz w:val="28"/>
          <w:szCs w:val="28"/>
          <w:u w:val="single"/>
        </w:rPr>
        <w:t> </w:t>
      </w:r>
      <w:r w:rsidR="00DA3145" w:rsidRPr="00DA3145">
        <w:rPr>
          <w:noProof/>
          <w:sz w:val="28"/>
          <w:szCs w:val="28"/>
          <w:u w:val="single"/>
        </w:rPr>
        <w:t> </w:t>
      </w:r>
      <w:r w:rsidR="00DA3145" w:rsidRPr="00DA3145">
        <w:rPr>
          <w:noProof/>
          <w:sz w:val="28"/>
          <w:szCs w:val="28"/>
          <w:u w:val="single"/>
        </w:rPr>
        <w:t> </w:t>
      </w:r>
      <w:r w:rsidR="00AB51F4" w:rsidRPr="00DA3145">
        <w:rPr>
          <w:noProof/>
          <w:sz w:val="28"/>
          <w:szCs w:val="28"/>
          <w:u w:val="single"/>
        </w:rPr>
        <w:fldChar w:fldCharType="end"/>
      </w:r>
      <w:bookmarkEnd w:id="0"/>
    </w:p>
    <w:p w14:paraId="15A6D479" w14:textId="77777777" w:rsidR="00866115" w:rsidRPr="00DA3145" w:rsidRDefault="00866115" w:rsidP="00AF33C2">
      <w:pPr>
        <w:rPr>
          <w:noProof/>
          <w:sz w:val="28"/>
          <w:szCs w:val="28"/>
        </w:rPr>
      </w:pPr>
    </w:p>
    <w:p w14:paraId="15A6D47A" w14:textId="4DE05F27" w:rsidR="00866115" w:rsidRDefault="00B46411" w:rsidP="00AF33C2">
      <w:pPr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</w:rPr>
        <w:t>Catalog Page Number:</w:t>
      </w:r>
      <w:r w:rsidR="00866115" w:rsidRPr="00DA3145">
        <w:rPr>
          <w:noProof/>
          <w:sz w:val="28"/>
          <w:szCs w:val="28"/>
        </w:rPr>
        <w:tab/>
      </w:r>
      <w:r w:rsidR="00AB51F4" w:rsidRPr="00DA3145">
        <w:rPr>
          <w:noProof/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66115" w:rsidRPr="00DA3145">
        <w:rPr>
          <w:noProof/>
          <w:sz w:val="28"/>
          <w:szCs w:val="28"/>
          <w:u w:val="single"/>
        </w:rPr>
        <w:instrText xml:space="preserve"> FORMTEXT </w:instrText>
      </w:r>
      <w:r w:rsidR="00AB51F4" w:rsidRPr="00DA3145">
        <w:rPr>
          <w:noProof/>
          <w:sz w:val="28"/>
          <w:szCs w:val="28"/>
          <w:u w:val="single"/>
        </w:rPr>
      </w:r>
      <w:r w:rsidR="00AB51F4" w:rsidRPr="00DA3145">
        <w:rPr>
          <w:noProof/>
          <w:sz w:val="28"/>
          <w:szCs w:val="28"/>
          <w:u w:val="single"/>
        </w:rPr>
        <w:fldChar w:fldCharType="separate"/>
      </w:r>
      <w:r w:rsidR="00DA3145" w:rsidRPr="00DA3145">
        <w:rPr>
          <w:noProof/>
          <w:sz w:val="28"/>
          <w:szCs w:val="28"/>
          <w:u w:val="single"/>
        </w:rPr>
        <w:t> </w:t>
      </w:r>
      <w:r w:rsidR="00DA3145" w:rsidRPr="00DA3145">
        <w:rPr>
          <w:noProof/>
          <w:sz w:val="28"/>
          <w:szCs w:val="28"/>
          <w:u w:val="single"/>
        </w:rPr>
        <w:t> </w:t>
      </w:r>
      <w:r w:rsidR="00DA3145" w:rsidRPr="00DA3145">
        <w:rPr>
          <w:noProof/>
          <w:sz w:val="28"/>
          <w:szCs w:val="28"/>
          <w:u w:val="single"/>
        </w:rPr>
        <w:t> </w:t>
      </w:r>
      <w:r w:rsidR="00DA3145" w:rsidRPr="00DA3145">
        <w:rPr>
          <w:noProof/>
          <w:sz w:val="28"/>
          <w:szCs w:val="28"/>
          <w:u w:val="single"/>
        </w:rPr>
        <w:t> </w:t>
      </w:r>
      <w:r w:rsidR="00DA3145" w:rsidRPr="00DA3145">
        <w:rPr>
          <w:noProof/>
          <w:sz w:val="28"/>
          <w:szCs w:val="28"/>
          <w:u w:val="single"/>
        </w:rPr>
        <w:t> </w:t>
      </w:r>
      <w:r w:rsidR="00AB51F4" w:rsidRPr="00DA3145">
        <w:rPr>
          <w:noProof/>
          <w:sz w:val="28"/>
          <w:szCs w:val="28"/>
          <w:u w:val="single"/>
        </w:rPr>
        <w:fldChar w:fldCharType="end"/>
      </w:r>
    </w:p>
    <w:p w14:paraId="15A6D47B" w14:textId="77777777" w:rsidR="002063F6" w:rsidRDefault="002063F6" w:rsidP="00AF33C2">
      <w:pPr>
        <w:rPr>
          <w:noProof/>
          <w:sz w:val="28"/>
          <w:szCs w:val="28"/>
          <w:u w:val="single"/>
        </w:rPr>
      </w:pPr>
    </w:p>
    <w:p w14:paraId="670F572D" w14:textId="77777777" w:rsidR="00B46411" w:rsidRDefault="00B46411" w:rsidP="00AF33C2"/>
    <w:p w14:paraId="15A6D480" w14:textId="1C45C60F" w:rsidR="00762E02" w:rsidRPr="003C2E61" w:rsidRDefault="00B46411" w:rsidP="00AF33C2">
      <w:pPr>
        <w:rPr>
          <w:sz w:val="28"/>
          <w:szCs w:val="28"/>
        </w:rPr>
      </w:pPr>
      <w:r w:rsidRPr="003C2E61">
        <w:rPr>
          <w:sz w:val="28"/>
          <w:szCs w:val="28"/>
        </w:rPr>
        <w:t xml:space="preserve">Brief description of change needed and </w:t>
      </w:r>
      <w:r w:rsidR="00D129CB" w:rsidRPr="003C2E61">
        <w:rPr>
          <w:sz w:val="28"/>
          <w:szCs w:val="28"/>
        </w:rPr>
        <w:t>explanation</w:t>
      </w:r>
      <w:r w:rsidR="009720BB" w:rsidRPr="003C2E61">
        <w:rPr>
          <w:sz w:val="28"/>
          <w:szCs w:val="28"/>
        </w:rPr>
        <w:t>:</w:t>
      </w:r>
      <w:r w:rsidR="00866115" w:rsidRPr="003C2E61">
        <w:rPr>
          <w:sz w:val="28"/>
          <w:szCs w:val="28"/>
        </w:rPr>
        <w:t xml:space="preserve">  </w:t>
      </w:r>
    </w:p>
    <w:p w14:paraId="15A6D481" w14:textId="77777777" w:rsidR="00762E02" w:rsidRDefault="00762E02" w:rsidP="00AF33C2"/>
    <w:p w14:paraId="15A6D482" w14:textId="09784824" w:rsidR="00866115" w:rsidRDefault="00AB51F4" w:rsidP="00DA3145">
      <w:pPr>
        <w:ind w:left="720" w:right="720"/>
        <w:rPr>
          <w:i/>
        </w:rPr>
      </w:pPr>
      <w:r w:rsidRPr="00DA3145"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866115" w:rsidRPr="00DA3145">
        <w:rPr>
          <w:i/>
        </w:rPr>
        <w:instrText xml:space="preserve"> FORMTEXT </w:instrText>
      </w:r>
      <w:r w:rsidRPr="00DA3145">
        <w:rPr>
          <w:i/>
        </w:rPr>
      </w:r>
      <w:r w:rsidRPr="00DA3145">
        <w:rPr>
          <w:i/>
        </w:rPr>
        <w:fldChar w:fldCharType="separate"/>
      </w:r>
      <w:r w:rsidR="00DA3145" w:rsidRPr="00DA3145">
        <w:rPr>
          <w:i/>
        </w:rPr>
        <w:t> </w:t>
      </w:r>
      <w:r w:rsidR="00DA3145" w:rsidRPr="00DA3145">
        <w:rPr>
          <w:i/>
        </w:rPr>
        <w:t> </w:t>
      </w:r>
      <w:r w:rsidR="00DA3145" w:rsidRPr="00DA3145">
        <w:rPr>
          <w:i/>
        </w:rPr>
        <w:t> </w:t>
      </w:r>
      <w:r w:rsidR="00DA3145" w:rsidRPr="00DA3145">
        <w:rPr>
          <w:i/>
        </w:rPr>
        <w:t> </w:t>
      </w:r>
      <w:r w:rsidR="00DA3145" w:rsidRPr="00DA3145">
        <w:rPr>
          <w:i/>
        </w:rPr>
        <w:t> </w:t>
      </w:r>
      <w:r w:rsidRPr="00DA3145">
        <w:rPr>
          <w:i/>
        </w:rPr>
        <w:fldChar w:fldCharType="end"/>
      </w:r>
      <w:bookmarkEnd w:id="1"/>
    </w:p>
    <w:p w14:paraId="6674426D" w14:textId="15253607" w:rsidR="008D4C63" w:rsidRDefault="008D4C63" w:rsidP="00DA3145">
      <w:pPr>
        <w:ind w:left="720" w:right="720"/>
        <w:rPr>
          <w:i/>
        </w:rPr>
      </w:pPr>
    </w:p>
    <w:p w14:paraId="59AB2CDA" w14:textId="77777777" w:rsidR="008D4C63" w:rsidRPr="00DA3145" w:rsidRDefault="008D4C63" w:rsidP="00DA3145">
      <w:pPr>
        <w:ind w:left="720" w:right="720"/>
        <w:rPr>
          <w:i/>
        </w:rPr>
      </w:pPr>
    </w:p>
    <w:p w14:paraId="15A6D483" w14:textId="77777777" w:rsidR="009720BB" w:rsidRDefault="009720BB" w:rsidP="00AF33C2"/>
    <w:p w14:paraId="6D1709ED" w14:textId="77777777" w:rsidR="00D129CB" w:rsidRDefault="00D129CB" w:rsidP="00AF33C2"/>
    <w:p w14:paraId="0F75BBDD" w14:textId="77777777" w:rsidR="00D129CB" w:rsidRDefault="00D129CB" w:rsidP="00AF33C2"/>
    <w:p w14:paraId="15A6D484" w14:textId="27E4CC13" w:rsidR="00AF33C2" w:rsidRPr="00D129CB" w:rsidRDefault="00B46411" w:rsidP="00AF33C2">
      <w:pPr>
        <w:rPr>
          <w:sz w:val="28"/>
          <w:szCs w:val="28"/>
        </w:rPr>
      </w:pPr>
      <w:r w:rsidRPr="00D129CB">
        <w:rPr>
          <w:sz w:val="28"/>
          <w:szCs w:val="28"/>
        </w:rPr>
        <w:t xml:space="preserve">Please attach a copy of the current catalog page </w:t>
      </w:r>
      <w:r w:rsidRPr="005A78BA">
        <w:rPr>
          <w:b/>
          <w:bCs/>
          <w:sz w:val="28"/>
          <w:szCs w:val="28"/>
        </w:rPr>
        <w:t>WITH ALL</w:t>
      </w:r>
      <w:r w:rsidRPr="00D129CB">
        <w:rPr>
          <w:sz w:val="28"/>
          <w:szCs w:val="28"/>
        </w:rPr>
        <w:t xml:space="preserve"> revisions marked clearly. </w:t>
      </w:r>
    </w:p>
    <w:p w14:paraId="15A6D485" w14:textId="16E48921" w:rsidR="002063F6" w:rsidRDefault="002063F6" w:rsidP="00762E02">
      <w:pPr>
        <w:rPr>
          <w:b/>
          <w:sz w:val="26"/>
          <w:szCs w:val="26"/>
        </w:rPr>
      </w:pPr>
    </w:p>
    <w:p w14:paraId="586D79F9" w14:textId="77777777" w:rsidR="008D4C63" w:rsidRDefault="008D4C63" w:rsidP="00762E02">
      <w:pPr>
        <w:rPr>
          <w:b/>
          <w:sz w:val="26"/>
          <w:szCs w:val="26"/>
        </w:rPr>
      </w:pPr>
    </w:p>
    <w:p w14:paraId="15A6D486" w14:textId="51321631" w:rsidR="00AF33C2" w:rsidRDefault="002E6A62" w:rsidP="00762E02">
      <w:pPr>
        <w:rPr>
          <w:b/>
          <w:sz w:val="26"/>
          <w:szCs w:val="26"/>
        </w:rPr>
      </w:pPr>
      <w:r>
        <w:rPr>
          <w:b/>
          <w:sz w:val="26"/>
          <w:szCs w:val="26"/>
        </w:rPr>
        <w:t>Complete this form (with all documents attached) and return to the Academic Affairs Office.  After approval, addendum will be posted on the Martin Community College website.</w:t>
      </w:r>
    </w:p>
    <w:p w14:paraId="51F58E63" w14:textId="77777777" w:rsidR="00CB2274" w:rsidRDefault="00CB2274" w:rsidP="00762E02">
      <w:pPr>
        <w:rPr>
          <w:b/>
          <w:i/>
          <w:iCs/>
          <w:sz w:val="26"/>
          <w:szCs w:val="26"/>
        </w:rPr>
      </w:pPr>
    </w:p>
    <w:p w14:paraId="1D208D0E" w14:textId="5555A707" w:rsidR="005A78BA" w:rsidRPr="005A78BA" w:rsidRDefault="005A78BA" w:rsidP="00762E02">
      <w:pPr>
        <w:rPr>
          <w:b/>
          <w:i/>
          <w:iCs/>
          <w:sz w:val="26"/>
          <w:szCs w:val="26"/>
        </w:rPr>
      </w:pPr>
      <w:r w:rsidRPr="005A78BA">
        <w:rPr>
          <w:b/>
          <w:i/>
          <w:iCs/>
          <w:sz w:val="26"/>
          <w:szCs w:val="26"/>
        </w:rPr>
        <w:t>Note:  Please have all necessary prior approvals complete before submission (</w:t>
      </w:r>
      <w:proofErr w:type="gramStart"/>
      <w:r w:rsidRPr="005A78BA">
        <w:rPr>
          <w:b/>
          <w:i/>
          <w:iCs/>
          <w:sz w:val="26"/>
          <w:szCs w:val="26"/>
        </w:rPr>
        <w:t>i.e.</w:t>
      </w:r>
      <w:proofErr w:type="gramEnd"/>
      <w:r w:rsidRPr="005A78BA">
        <w:rPr>
          <w:b/>
          <w:i/>
          <w:iCs/>
          <w:sz w:val="26"/>
          <w:szCs w:val="26"/>
        </w:rPr>
        <w:t xml:space="preserve"> Curriculum Committee.)</w:t>
      </w:r>
    </w:p>
    <w:p w14:paraId="780F9EAC" w14:textId="0A4721E7" w:rsidR="008D4C63" w:rsidRDefault="008D4C63" w:rsidP="008D4C63">
      <w:pPr>
        <w:rPr>
          <w:sz w:val="26"/>
          <w:szCs w:val="26"/>
        </w:rPr>
      </w:pPr>
    </w:p>
    <w:p w14:paraId="65EC404E" w14:textId="66D5EF81" w:rsidR="008D4C63" w:rsidRDefault="008D4C63" w:rsidP="008D4C63">
      <w:pPr>
        <w:rPr>
          <w:sz w:val="26"/>
          <w:szCs w:val="26"/>
        </w:rPr>
      </w:pPr>
    </w:p>
    <w:p w14:paraId="414C210D" w14:textId="77777777" w:rsidR="008D4C63" w:rsidRDefault="008D4C63" w:rsidP="008D4C63">
      <w:pPr>
        <w:rPr>
          <w:sz w:val="26"/>
          <w:szCs w:val="26"/>
        </w:rPr>
      </w:pPr>
    </w:p>
    <w:p w14:paraId="4CE3E7BB" w14:textId="2714728A" w:rsidR="008D4C63" w:rsidRPr="008D4C63" w:rsidRDefault="008D4C63" w:rsidP="008D4C63">
      <w:pPr>
        <w:rPr>
          <w:i/>
          <w:iCs/>
          <w:sz w:val="26"/>
          <w:szCs w:val="26"/>
          <w:u w:val="single"/>
        </w:rPr>
      </w:pPr>
      <w:r w:rsidRPr="008D4C63">
        <w:rPr>
          <w:i/>
          <w:iCs/>
          <w:sz w:val="26"/>
          <w:szCs w:val="26"/>
          <w:u w:val="single"/>
        </w:rPr>
        <w:t>Office Use Only:</w:t>
      </w:r>
    </w:p>
    <w:p w14:paraId="15A6D489" w14:textId="41073176" w:rsidR="00AF33C2" w:rsidRDefault="00AF33C2" w:rsidP="00AF33C2"/>
    <w:p w14:paraId="4C014F56" w14:textId="3113BB97" w:rsidR="00781871" w:rsidRPr="00E02863" w:rsidRDefault="00404C31" w:rsidP="00C112F1">
      <w:pPr>
        <w:pStyle w:val="ListParagraph"/>
        <w:numPr>
          <w:ilvl w:val="0"/>
          <w:numId w:val="1"/>
        </w:numPr>
        <w:spacing w:line="360" w:lineRule="auto"/>
        <w:rPr>
          <w:rFonts w:ascii="Webdings" w:hAnsi="Webdings"/>
          <w:sz w:val="26"/>
          <w:szCs w:val="26"/>
        </w:rPr>
      </w:pPr>
      <w:r w:rsidRPr="00E02863">
        <w:rPr>
          <w:sz w:val="26"/>
          <w:szCs w:val="26"/>
        </w:rPr>
        <w:t>Academic Affairs</w:t>
      </w:r>
      <w:r w:rsidR="003C2E61" w:rsidRPr="00E02863">
        <w:rPr>
          <w:sz w:val="26"/>
          <w:szCs w:val="26"/>
        </w:rPr>
        <w:t xml:space="preserve"> Approval</w:t>
      </w:r>
    </w:p>
    <w:p w14:paraId="2F7763CC" w14:textId="74F766E4" w:rsidR="00514985" w:rsidRPr="00E02863" w:rsidRDefault="00C112F1" w:rsidP="00C112F1">
      <w:pPr>
        <w:pStyle w:val="ListParagraph"/>
        <w:numPr>
          <w:ilvl w:val="0"/>
          <w:numId w:val="1"/>
        </w:numPr>
        <w:spacing w:line="360" w:lineRule="auto"/>
        <w:rPr>
          <w:rFonts w:ascii="Webdings" w:hAnsi="Webdings"/>
          <w:sz w:val="26"/>
          <w:szCs w:val="26"/>
        </w:rPr>
      </w:pPr>
      <w:r w:rsidRPr="00E02863">
        <w:rPr>
          <w:sz w:val="26"/>
          <w:szCs w:val="26"/>
        </w:rPr>
        <w:t>Student Services</w:t>
      </w:r>
      <w:r w:rsidR="003C2E61" w:rsidRPr="00E02863">
        <w:rPr>
          <w:sz w:val="26"/>
          <w:szCs w:val="26"/>
        </w:rPr>
        <w:t xml:space="preserve"> Approval</w:t>
      </w:r>
      <w:r w:rsidR="005A78BA" w:rsidRPr="00E02863">
        <w:rPr>
          <w:sz w:val="26"/>
          <w:szCs w:val="26"/>
        </w:rPr>
        <w:t xml:space="preserve"> </w:t>
      </w:r>
      <w:r w:rsidR="005A78BA" w:rsidRPr="00E02863">
        <w:rPr>
          <w:i/>
          <w:iCs/>
          <w:sz w:val="26"/>
          <w:szCs w:val="26"/>
        </w:rPr>
        <w:t>(if needed)</w:t>
      </w:r>
    </w:p>
    <w:p w14:paraId="69BAE220" w14:textId="3AFF6E65" w:rsidR="00514985" w:rsidRPr="00E02863" w:rsidRDefault="00C112F1" w:rsidP="005A78BA">
      <w:pPr>
        <w:pStyle w:val="ListParagraph"/>
        <w:numPr>
          <w:ilvl w:val="0"/>
          <w:numId w:val="1"/>
        </w:numPr>
        <w:spacing w:line="360" w:lineRule="auto"/>
        <w:rPr>
          <w:rFonts w:ascii="Webdings" w:hAnsi="Webdings"/>
          <w:sz w:val="26"/>
          <w:szCs w:val="26"/>
        </w:rPr>
      </w:pPr>
      <w:r w:rsidRPr="00E02863">
        <w:rPr>
          <w:sz w:val="26"/>
          <w:szCs w:val="26"/>
        </w:rPr>
        <w:t>Posted on Website</w:t>
      </w:r>
    </w:p>
    <w:p w14:paraId="700383E9" w14:textId="77777777" w:rsidR="00514985" w:rsidRPr="00514985" w:rsidRDefault="00514985" w:rsidP="00514985">
      <w:pPr>
        <w:ind w:left="360"/>
        <w:rPr>
          <w:rFonts w:ascii="Webdings" w:hAnsi="Webdings"/>
          <w:sz w:val="32"/>
          <w:szCs w:val="32"/>
        </w:rPr>
      </w:pPr>
    </w:p>
    <w:sectPr w:rsidR="00514985" w:rsidRPr="00514985" w:rsidSect="00E83E54">
      <w:footerReference w:type="default" r:id="rId9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AE89A" w14:textId="77777777" w:rsidR="00F402AA" w:rsidRDefault="00F402AA" w:rsidP="007013B5">
      <w:r>
        <w:separator/>
      </w:r>
    </w:p>
  </w:endnote>
  <w:endnote w:type="continuationSeparator" w:id="0">
    <w:p w14:paraId="048D0FA0" w14:textId="77777777" w:rsidR="00F402AA" w:rsidRDefault="00F402AA" w:rsidP="0070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D4A4" w14:textId="2769A8B7" w:rsidR="007013B5" w:rsidRPr="007013B5" w:rsidRDefault="007013B5">
    <w:pPr>
      <w:pStyle w:val="Footer"/>
      <w:rPr>
        <w:sz w:val="16"/>
        <w:szCs w:val="16"/>
      </w:rPr>
    </w:pPr>
    <w:r w:rsidRPr="007013B5">
      <w:rPr>
        <w:sz w:val="16"/>
        <w:szCs w:val="16"/>
      </w:rPr>
      <w:t xml:space="preserve">Revised </w:t>
    </w:r>
    <w:r w:rsidR="005A78BA">
      <w:rPr>
        <w:sz w:val="16"/>
        <w:szCs w:val="16"/>
      </w:rPr>
      <w:t>10</w:t>
    </w:r>
    <w:r w:rsidR="003C2E61">
      <w:rPr>
        <w:sz w:val="16"/>
        <w:szCs w:val="16"/>
      </w:rPr>
      <w:t>/20</w:t>
    </w:r>
    <w:r w:rsidR="00C633B3">
      <w:rPr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DD3B" w14:textId="77777777" w:rsidR="00F402AA" w:rsidRDefault="00F402AA" w:rsidP="007013B5">
      <w:r>
        <w:separator/>
      </w:r>
    </w:p>
  </w:footnote>
  <w:footnote w:type="continuationSeparator" w:id="0">
    <w:p w14:paraId="5D0E257B" w14:textId="77777777" w:rsidR="00F402AA" w:rsidRDefault="00F402AA" w:rsidP="00701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7209E"/>
    <w:multiLevelType w:val="hybridMultilevel"/>
    <w:tmpl w:val="255C855E"/>
    <w:lvl w:ilvl="0" w:tplc="FEA81004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63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C2"/>
    <w:rsid w:val="00161729"/>
    <w:rsid w:val="00191E67"/>
    <w:rsid w:val="001A41C2"/>
    <w:rsid w:val="001A429D"/>
    <w:rsid w:val="001F5C03"/>
    <w:rsid w:val="002063F6"/>
    <w:rsid w:val="002122F7"/>
    <w:rsid w:val="00236261"/>
    <w:rsid w:val="002514C3"/>
    <w:rsid w:val="00252B7F"/>
    <w:rsid w:val="00295312"/>
    <w:rsid w:val="002B032B"/>
    <w:rsid w:val="002C73D8"/>
    <w:rsid w:val="002E6A62"/>
    <w:rsid w:val="00356E20"/>
    <w:rsid w:val="003C2E61"/>
    <w:rsid w:val="003D7646"/>
    <w:rsid w:val="003E1C08"/>
    <w:rsid w:val="003F1C7B"/>
    <w:rsid w:val="0040110E"/>
    <w:rsid w:val="00404C31"/>
    <w:rsid w:val="00417BDA"/>
    <w:rsid w:val="004414D4"/>
    <w:rsid w:val="004F11D8"/>
    <w:rsid w:val="0051398B"/>
    <w:rsid w:val="00514985"/>
    <w:rsid w:val="0052082F"/>
    <w:rsid w:val="00597AB5"/>
    <w:rsid w:val="005A78BA"/>
    <w:rsid w:val="005E095D"/>
    <w:rsid w:val="006D228D"/>
    <w:rsid w:val="007013B5"/>
    <w:rsid w:val="00701F1F"/>
    <w:rsid w:val="00715DA1"/>
    <w:rsid w:val="00762E02"/>
    <w:rsid w:val="00781871"/>
    <w:rsid w:val="00787E89"/>
    <w:rsid w:val="0082128E"/>
    <w:rsid w:val="00822C60"/>
    <w:rsid w:val="00866115"/>
    <w:rsid w:val="00875E38"/>
    <w:rsid w:val="008D387B"/>
    <w:rsid w:val="008D4C63"/>
    <w:rsid w:val="008E5737"/>
    <w:rsid w:val="0096449D"/>
    <w:rsid w:val="00967BCA"/>
    <w:rsid w:val="00971D53"/>
    <w:rsid w:val="009720BB"/>
    <w:rsid w:val="009A7970"/>
    <w:rsid w:val="00A2522A"/>
    <w:rsid w:val="00AA2BDE"/>
    <w:rsid w:val="00AB2942"/>
    <w:rsid w:val="00AB51F4"/>
    <w:rsid w:val="00AF33C2"/>
    <w:rsid w:val="00B076A4"/>
    <w:rsid w:val="00B24F6E"/>
    <w:rsid w:val="00B37852"/>
    <w:rsid w:val="00B46411"/>
    <w:rsid w:val="00B525BA"/>
    <w:rsid w:val="00B91253"/>
    <w:rsid w:val="00C112F1"/>
    <w:rsid w:val="00C3095D"/>
    <w:rsid w:val="00C62965"/>
    <w:rsid w:val="00C633B3"/>
    <w:rsid w:val="00C71341"/>
    <w:rsid w:val="00C758D3"/>
    <w:rsid w:val="00C95EAC"/>
    <w:rsid w:val="00C96227"/>
    <w:rsid w:val="00CA0233"/>
    <w:rsid w:val="00CB2274"/>
    <w:rsid w:val="00D129CB"/>
    <w:rsid w:val="00DA3145"/>
    <w:rsid w:val="00E02863"/>
    <w:rsid w:val="00E7395B"/>
    <w:rsid w:val="00E82065"/>
    <w:rsid w:val="00EC2B50"/>
    <w:rsid w:val="00F402AA"/>
    <w:rsid w:val="00F4623F"/>
    <w:rsid w:val="00FA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6D472"/>
  <w15:docId w15:val="{2851C36E-D301-4484-8888-F3C51733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3C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875E38"/>
    <w:rPr>
      <w:rFonts w:ascii="Garamond" w:eastAsiaTheme="majorEastAsia" w:hAnsi="Garamond" w:cstheme="majorBidi"/>
      <w:b/>
      <w:szCs w:val="20"/>
    </w:rPr>
  </w:style>
  <w:style w:type="table" w:styleId="TableGrid">
    <w:name w:val="Table Grid"/>
    <w:basedOn w:val="TableNormal"/>
    <w:rsid w:val="00AF33C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1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3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3B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15185-C744-400B-9504-15FB510B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in Community College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omm College</dc:creator>
  <cp:keywords/>
  <dc:description/>
  <cp:lastModifiedBy>Jason Freeman</cp:lastModifiedBy>
  <cp:revision>2</cp:revision>
  <cp:lastPrinted>2019-10-24T20:08:00Z</cp:lastPrinted>
  <dcterms:created xsi:type="dcterms:W3CDTF">2023-10-12T21:15:00Z</dcterms:created>
  <dcterms:modified xsi:type="dcterms:W3CDTF">2023-10-12T21:15:00Z</dcterms:modified>
</cp:coreProperties>
</file>